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1520FC" w14:textId="1767AB00" w:rsidR="007156EB" w:rsidRPr="009A475F" w:rsidRDefault="00D63E3C" w:rsidP="007156EB">
      <w:pPr>
        <w:jc w:val="center"/>
        <w:rPr>
          <w:rFonts w:asciiTheme="majorEastAsia" w:eastAsiaTheme="majorEastAsia" w:hAnsiTheme="majorEastAsia"/>
          <w:b/>
          <w:kern w:val="0"/>
          <w:sz w:val="28"/>
          <w:szCs w:val="28"/>
        </w:rPr>
      </w:pPr>
      <w:r w:rsidRPr="009A475F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20</w:t>
      </w:r>
      <w:r w:rsidR="00B36B6E" w:rsidRPr="009A475F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2</w:t>
      </w:r>
      <w:r w:rsidR="009E09E6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6</w:t>
      </w:r>
      <w:r w:rsidRPr="009A475F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年度</w:t>
      </w:r>
      <w:r w:rsidR="000D57F9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 xml:space="preserve"> </w:t>
      </w:r>
      <w:r w:rsidR="00E64ABF" w:rsidRPr="00E64ABF">
        <w:rPr>
          <w:rFonts w:asciiTheme="majorEastAsia" w:eastAsiaTheme="majorEastAsia" w:hAnsiTheme="majorEastAsia" w:hint="eastAsia"/>
          <w:b/>
          <w:kern w:val="0"/>
          <w:sz w:val="28"/>
          <w:szCs w:val="28"/>
          <w:lang w:eastAsia="zh-CN"/>
        </w:rPr>
        <w:t>海外協定校への派遣留学</w:t>
      </w:r>
      <w:r w:rsidR="000D57F9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（第</w:t>
      </w:r>
      <w:r w:rsidR="00880A15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２</w:t>
      </w:r>
      <w:r w:rsidR="000D57F9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次募集）</w:t>
      </w:r>
    </w:p>
    <w:p w14:paraId="279A4724" w14:textId="77777777" w:rsidR="007156EB" w:rsidRPr="009A475F" w:rsidRDefault="005617A1" w:rsidP="007156EB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9A475F">
        <w:rPr>
          <w:rFonts w:asciiTheme="majorEastAsia" w:eastAsiaTheme="majorEastAsia" w:hAnsiTheme="majorEastAsia" w:hint="eastAsia"/>
          <w:b/>
          <w:sz w:val="28"/>
          <w:szCs w:val="28"/>
        </w:rPr>
        <w:t>志望大学における学修計画</w:t>
      </w:r>
    </w:p>
    <w:p w14:paraId="1C107A90" w14:textId="4317D1EE" w:rsidR="005617A1" w:rsidRPr="009A475F" w:rsidRDefault="007156EB" w:rsidP="00656575">
      <w:pPr>
        <w:rPr>
          <w:rFonts w:asciiTheme="majorEastAsia" w:eastAsiaTheme="majorEastAsia" w:hAnsiTheme="majorEastAsia"/>
          <w:b/>
          <w:szCs w:val="21"/>
        </w:rPr>
      </w:pPr>
      <w:r w:rsidRPr="009A475F">
        <w:rPr>
          <w:rFonts w:asciiTheme="majorEastAsia" w:eastAsiaTheme="majorEastAsia" w:hAnsiTheme="majorEastAsia" w:hint="eastAsia"/>
          <w:b/>
          <w:szCs w:val="21"/>
        </w:rPr>
        <w:t>※</w:t>
      </w:r>
      <w:r w:rsidR="005617A1" w:rsidRPr="009A475F">
        <w:rPr>
          <w:rFonts w:asciiTheme="majorEastAsia" w:eastAsiaTheme="majorEastAsia" w:hAnsiTheme="majorEastAsia" w:hint="eastAsia"/>
          <w:b/>
          <w:szCs w:val="21"/>
        </w:rPr>
        <w:t>１と２を合わせて800字以上</w:t>
      </w:r>
    </w:p>
    <w:p w14:paraId="59612691" w14:textId="3AD3134A" w:rsidR="002A37C6" w:rsidRDefault="002A37C6" w:rsidP="00656575">
      <w:pPr>
        <w:ind w:left="843" w:hangingChars="400" w:hanging="843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※</w:t>
      </w:r>
      <w:r w:rsidR="00656575">
        <w:rPr>
          <w:rFonts w:asciiTheme="majorEastAsia" w:eastAsiaTheme="majorEastAsia" w:hAnsiTheme="majorEastAsia" w:hint="eastAsia"/>
          <w:b/>
          <w:szCs w:val="21"/>
        </w:rPr>
        <w:t>複数ページになっても良い</w:t>
      </w:r>
    </w:p>
    <w:p w14:paraId="4550E059" w14:textId="77777777" w:rsidR="00F64B48" w:rsidRDefault="00F64B48" w:rsidP="00F64B48">
      <w:pPr>
        <w:ind w:left="843" w:hangingChars="400" w:hanging="843"/>
        <w:rPr>
          <w:rFonts w:asciiTheme="majorEastAsia" w:eastAsiaTheme="majorEastAsia" w:hAnsiTheme="majorEastAsia"/>
          <w:b/>
          <w:szCs w:val="21"/>
        </w:rPr>
      </w:pPr>
      <w:r w:rsidRPr="009A475F">
        <w:rPr>
          <w:rFonts w:asciiTheme="majorEastAsia" w:eastAsiaTheme="majorEastAsia" w:hAnsiTheme="majorEastAsia" w:hint="eastAsia"/>
          <w:b/>
          <w:szCs w:val="21"/>
        </w:rPr>
        <w:t>※経済学部の学生は、英語で作成したものもあわせて提出すること</w:t>
      </w:r>
    </w:p>
    <w:p w14:paraId="70706EDA" w14:textId="77777777" w:rsidR="009A475F" w:rsidRPr="009A475F" w:rsidRDefault="009A475F" w:rsidP="00F64B48">
      <w:pPr>
        <w:spacing w:line="260" w:lineRule="exact"/>
        <w:rPr>
          <w:rFonts w:asciiTheme="majorEastAsia" w:eastAsiaTheme="majorEastAsia" w:hAnsiTheme="majorEastAsia"/>
          <w:b/>
          <w:szCs w:val="21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50"/>
        <w:gridCol w:w="4970"/>
        <w:gridCol w:w="1267"/>
        <w:gridCol w:w="2934"/>
      </w:tblGrid>
      <w:tr w:rsidR="009706E9" w:rsidRPr="009A475F" w14:paraId="5061F678" w14:textId="77777777" w:rsidTr="00C20F8C">
        <w:trPr>
          <w:trHeight w:val="736"/>
          <w:jc w:val="center"/>
        </w:trPr>
        <w:tc>
          <w:tcPr>
            <w:tcW w:w="950" w:type="dxa"/>
            <w:vAlign w:val="center"/>
          </w:tcPr>
          <w:p w14:paraId="13CEA717" w14:textId="375C2610" w:rsidR="009706E9" w:rsidRPr="009A475F" w:rsidRDefault="009706E9" w:rsidP="00C20F8C">
            <w:pPr>
              <w:rPr>
                <w:rFonts w:asciiTheme="majorEastAsia" w:eastAsiaTheme="majorEastAsia" w:hAnsiTheme="majorEastAsia"/>
                <w:b/>
                <w:sz w:val="24"/>
                <w:szCs w:val="24"/>
                <w:lang w:eastAsia="zh-CN"/>
              </w:rPr>
            </w:pPr>
            <w:r w:rsidRPr="009A475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氏</w:t>
            </w:r>
            <w:r w:rsidR="00C20F8C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</w:t>
            </w:r>
            <w:r w:rsidRPr="009A475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名</w:t>
            </w:r>
          </w:p>
        </w:tc>
        <w:tc>
          <w:tcPr>
            <w:tcW w:w="4970" w:type="dxa"/>
            <w:vAlign w:val="center"/>
          </w:tcPr>
          <w:p w14:paraId="79ECE223" w14:textId="53C7768B" w:rsidR="009706E9" w:rsidRPr="009A475F" w:rsidRDefault="009706E9" w:rsidP="00C20F8C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267" w:type="dxa"/>
            <w:vAlign w:val="center"/>
          </w:tcPr>
          <w:p w14:paraId="0FAC4F2E" w14:textId="4B47DC1D" w:rsidR="009706E9" w:rsidRPr="009A475F" w:rsidRDefault="009706E9" w:rsidP="00C20F8C">
            <w:pPr>
              <w:rPr>
                <w:rFonts w:asciiTheme="majorEastAsia" w:eastAsiaTheme="majorEastAsia" w:hAnsiTheme="majorEastAsia"/>
                <w:b/>
                <w:sz w:val="24"/>
                <w:szCs w:val="24"/>
                <w:lang w:eastAsia="zh-CN"/>
              </w:rPr>
            </w:pPr>
            <w:r w:rsidRPr="009A475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学籍番号</w:t>
            </w:r>
          </w:p>
        </w:tc>
        <w:tc>
          <w:tcPr>
            <w:tcW w:w="2934" w:type="dxa"/>
            <w:vAlign w:val="center"/>
          </w:tcPr>
          <w:p w14:paraId="606651EE" w14:textId="77777777" w:rsidR="009706E9" w:rsidRPr="009A475F" w:rsidRDefault="009706E9" w:rsidP="00C20F8C">
            <w:pPr>
              <w:rPr>
                <w:rFonts w:asciiTheme="majorEastAsia" w:eastAsiaTheme="majorEastAsia" w:hAnsiTheme="majorEastAsia"/>
                <w:b/>
                <w:sz w:val="24"/>
                <w:szCs w:val="24"/>
                <w:lang w:eastAsia="zh-CN"/>
              </w:rPr>
            </w:pPr>
          </w:p>
        </w:tc>
      </w:tr>
    </w:tbl>
    <w:p w14:paraId="441BF4E0" w14:textId="77777777" w:rsidR="00746CF7" w:rsidRPr="009A475F" w:rsidRDefault="00746CF7" w:rsidP="004D488D">
      <w:pPr>
        <w:spacing w:line="260" w:lineRule="exact"/>
        <w:ind w:right="844"/>
        <w:jc w:val="right"/>
        <w:rPr>
          <w:rFonts w:asciiTheme="majorEastAsia" w:eastAsiaTheme="majorEastAsia" w:hAnsiTheme="majorEastAsia"/>
          <w:b/>
        </w:rPr>
      </w:pPr>
    </w:p>
    <w:p w14:paraId="0962BAA9" w14:textId="77777777" w:rsidR="00B278BA" w:rsidRPr="009A475F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14:paraId="2B9F8850" w14:textId="76829146" w:rsidR="00B278BA" w:rsidRPr="00BF6B1F" w:rsidRDefault="00043E9F" w:rsidP="00043E9F">
      <w:pPr>
        <w:spacing w:line="260" w:lineRule="exact"/>
        <w:rPr>
          <w:rFonts w:asciiTheme="majorEastAsia" w:eastAsiaTheme="majorEastAsia" w:hAnsiTheme="majorEastAsia"/>
          <w:b/>
          <w:sz w:val="24"/>
          <w:szCs w:val="24"/>
        </w:rPr>
      </w:pPr>
      <w:r w:rsidRPr="00BF6B1F">
        <w:rPr>
          <w:rFonts w:asciiTheme="majorEastAsia" w:eastAsiaTheme="majorEastAsia" w:hAnsiTheme="majorEastAsia" w:hint="eastAsia"/>
          <w:b/>
          <w:sz w:val="24"/>
          <w:szCs w:val="24"/>
        </w:rPr>
        <w:t>１．</w:t>
      </w:r>
      <w:r w:rsidR="00B278BA" w:rsidRPr="00BF6B1F">
        <w:rPr>
          <w:rFonts w:asciiTheme="majorEastAsia" w:eastAsiaTheme="majorEastAsia" w:hAnsiTheme="majorEastAsia" w:hint="eastAsia"/>
          <w:b/>
          <w:sz w:val="24"/>
          <w:szCs w:val="24"/>
        </w:rPr>
        <w:t>志望動機、留学の目的</w:t>
      </w:r>
      <w:r w:rsidR="00620278" w:rsidRPr="00BF6B1F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620278" w:rsidRPr="00BF6B1F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（志望する全ての大学の志望動機を記入すること。）</w:t>
      </w:r>
    </w:p>
    <w:p w14:paraId="20D84F1F" w14:textId="77777777" w:rsidR="00986447" w:rsidRPr="009A475F" w:rsidRDefault="00986447" w:rsidP="00986447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14:paraId="2560097E" w14:textId="77777777" w:rsidR="00986447" w:rsidRPr="009A475F" w:rsidRDefault="00986447" w:rsidP="00986447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14:paraId="7058E736" w14:textId="77777777" w:rsidR="00986447" w:rsidRPr="009A475F" w:rsidRDefault="00986447" w:rsidP="00986447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14:paraId="1DAAE48D" w14:textId="77777777" w:rsidR="00986447" w:rsidRPr="009A475F" w:rsidRDefault="00986447" w:rsidP="00986447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14:paraId="400EB849" w14:textId="77777777" w:rsidR="00986447" w:rsidRPr="009A475F" w:rsidRDefault="00986447" w:rsidP="00986447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14:paraId="0FC091CD" w14:textId="77777777" w:rsidR="00986447" w:rsidRPr="009A475F" w:rsidRDefault="00986447" w:rsidP="00986447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14:paraId="69A631AC" w14:textId="77777777" w:rsidR="00986447" w:rsidRPr="009A475F" w:rsidRDefault="00986447" w:rsidP="00986447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14:paraId="27CC8946" w14:textId="77777777" w:rsidR="00986447" w:rsidRPr="009A475F" w:rsidRDefault="00986447" w:rsidP="00986447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14:paraId="6CBB0A95" w14:textId="77777777" w:rsidR="00986447" w:rsidRPr="009A475F" w:rsidRDefault="00986447" w:rsidP="00986447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14:paraId="5E91F342" w14:textId="77777777" w:rsidR="00986447" w:rsidRPr="009A475F" w:rsidRDefault="00986447" w:rsidP="00986447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14:paraId="202E1201" w14:textId="77777777" w:rsidR="00986447" w:rsidRPr="009A475F" w:rsidRDefault="00986447" w:rsidP="00986447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14:paraId="227580D7" w14:textId="77777777" w:rsidR="00986447" w:rsidRPr="009A475F" w:rsidRDefault="00986447" w:rsidP="00986447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14:paraId="10DC6EBB" w14:textId="77777777" w:rsidR="00986447" w:rsidRDefault="00986447" w:rsidP="00986447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14:paraId="1BC05DE9" w14:textId="77777777" w:rsidR="00986447" w:rsidRDefault="00986447" w:rsidP="00986447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14:paraId="3FEB31C5" w14:textId="77777777" w:rsidR="00986447" w:rsidRDefault="00986447" w:rsidP="00986447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14:paraId="22EAA08E" w14:textId="77777777" w:rsidR="00986447" w:rsidRDefault="00986447" w:rsidP="00986447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14:paraId="04E9DC03" w14:textId="77777777" w:rsidR="00986447" w:rsidRDefault="00986447" w:rsidP="00986447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14:paraId="0B3DA357" w14:textId="77777777" w:rsidR="00986447" w:rsidRPr="009A475F" w:rsidRDefault="00986447" w:rsidP="00986447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14:paraId="7390BF5E" w14:textId="77777777" w:rsidR="00986447" w:rsidRPr="009A475F" w:rsidRDefault="00986447" w:rsidP="00986447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14:paraId="130A6546" w14:textId="77777777" w:rsidR="00986447" w:rsidRPr="009A475F" w:rsidRDefault="00986447" w:rsidP="00986447">
      <w:pPr>
        <w:spacing w:line="260" w:lineRule="exact"/>
        <w:rPr>
          <w:rFonts w:asciiTheme="majorEastAsia" w:eastAsiaTheme="majorEastAsia" w:hAnsiTheme="majorEastAsia"/>
          <w:b/>
        </w:rPr>
      </w:pPr>
    </w:p>
    <w:p w14:paraId="10DBE61B" w14:textId="77777777" w:rsidR="00986447" w:rsidRPr="009A475F" w:rsidRDefault="00986447" w:rsidP="00986447">
      <w:pPr>
        <w:spacing w:line="260" w:lineRule="exact"/>
        <w:rPr>
          <w:rFonts w:asciiTheme="majorEastAsia" w:eastAsiaTheme="majorEastAsia" w:hAnsiTheme="majorEastAsia"/>
          <w:b/>
        </w:rPr>
      </w:pPr>
    </w:p>
    <w:p w14:paraId="2EB3A02B" w14:textId="31BC98C6" w:rsidR="00B278BA" w:rsidRPr="00BF6B1F" w:rsidRDefault="00B278BA" w:rsidP="00B278BA">
      <w:pPr>
        <w:spacing w:line="260" w:lineRule="exact"/>
        <w:ind w:left="964" w:hangingChars="400" w:hanging="964"/>
        <w:rPr>
          <w:rFonts w:asciiTheme="majorEastAsia" w:eastAsiaTheme="majorEastAsia" w:hAnsiTheme="majorEastAsia"/>
          <w:b/>
          <w:sz w:val="24"/>
          <w:szCs w:val="24"/>
        </w:rPr>
      </w:pPr>
      <w:r w:rsidRPr="00BF6B1F">
        <w:rPr>
          <w:rFonts w:asciiTheme="majorEastAsia" w:eastAsiaTheme="majorEastAsia" w:hAnsiTheme="majorEastAsia" w:hint="eastAsia"/>
          <w:b/>
          <w:sz w:val="24"/>
          <w:szCs w:val="24"/>
        </w:rPr>
        <w:t>２．志望大学での</w:t>
      </w:r>
      <w:r w:rsidR="00C14FAE">
        <w:rPr>
          <w:rFonts w:asciiTheme="majorEastAsia" w:eastAsiaTheme="majorEastAsia" w:hAnsiTheme="majorEastAsia" w:hint="eastAsia"/>
          <w:b/>
          <w:sz w:val="24"/>
          <w:szCs w:val="24"/>
        </w:rPr>
        <w:t>学修</w:t>
      </w:r>
      <w:r w:rsidRPr="00BF6B1F">
        <w:rPr>
          <w:rFonts w:asciiTheme="majorEastAsia" w:eastAsiaTheme="majorEastAsia" w:hAnsiTheme="majorEastAsia" w:hint="eastAsia"/>
          <w:b/>
          <w:sz w:val="24"/>
          <w:szCs w:val="24"/>
        </w:rPr>
        <w:t>または研究計画</w:t>
      </w:r>
    </w:p>
    <w:p w14:paraId="3C144BFE" w14:textId="77777777" w:rsidR="00B278BA" w:rsidRPr="009A475F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14:paraId="71B415DA" w14:textId="77777777" w:rsidR="00B278BA" w:rsidRPr="009A475F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14:paraId="24B75072" w14:textId="77777777" w:rsidR="00B278BA" w:rsidRPr="009A475F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14:paraId="2795EFD2" w14:textId="77777777" w:rsid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14:paraId="3855EE3D" w14:textId="77777777" w:rsidR="00986447" w:rsidRDefault="00986447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14:paraId="74B80C7D" w14:textId="77777777" w:rsidR="00986447" w:rsidRDefault="00986447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14:paraId="211EBE00" w14:textId="77777777" w:rsidR="00986447" w:rsidRDefault="00986447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14:paraId="4760E75D" w14:textId="77777777" w:rsidR="00986447" w:rsidRDefault="00986447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14:paraId="5A53A6F2" w14:textId="77777777" w:rsidR="00986447" w:rsidRPr="009A475F" w:rsidRDefault="00986447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14:paraId="3E1E0CED" w14:textId="77777777" w:rsidR="00B278BA" w:rsidRPr="009A475F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14:paraId="21E2BE6F" w14:textId="77777777" w:rsidR="00B278BA" w:rsidRPr="009A475F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14:paraId="12B0761A" w14:textId="77777777" w:rsidR="00B278BA" w:rsidRPr="009A475F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14:paraId="16AF8BC1" w14:textId="77777777" w:rsidR="00B278BA" w:rsidRPr="009A475F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14:paraId="67912974" w14:textId="77777777" w:rsidR="00B278BA" w:rsidRPr="009A475F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14:paraId="46F025C6" w14:textId="77777777" w:rsidR="00956C59" w:rsidRPr="009A475F" w:rsidRDefault="00956C59" w:rsidP="00DD4D6E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14:paraId="05E60695" w14:textId="77777777" w:rsidR="00956C59" w:rsidRPr="009A475F" w:rsidRDefault="00956C59" w:rsidP="00DD4D6E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14:paraId="649739F3" w14:textId="77777777" w:rsidR="00956C59" w:rsidRPr="009A475F" w:rsidRDefault="00956C59" w:rsidP="00DD4D6E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14:paraId="1897057B" w14:textId="77777777" w:rsidR="00956C59" w:rsidRPr="009A475F" w:rsidRDefault="00956C59" w:rsidP="00DD4D6E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14:paraId="02DF22B3" w14:textId="77777777" w:rsidR="00956C59" w:rsidRPr="009A475F" w:rsidRDefault="00956C59" w:rsidP="00BF6B1F">
      <w:pPr>
        <w:spacing w:line="260" w:lineRule="exact"/>
        <w:rPr>
          <w:rFonts w:asciiTheme="majorEastAsia" w:eastAsiaTheme="majorEastAsia" w:hAnsiTheme="majorEastAsia"/>
          <w:b/>
        </w:rPr>
      </w:pPr>
    </w:p>
    <w:sectPr w:rsidR="00956C59" w:rsidRPr="009A475F" w:rsidSect="00E45FB7">
      <w:headerReference w:type="default" r:id="rId11"/>
      <w:footerReference w:type="default" r:id="rId12"/>
      <w:pgSz w:w="11906" w:h="16838"/>
      <w:pgMar w:top="284" w:right="849" w:bottom="851" w:left="1134" w:header="57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081533" w14:textId="77777777" w:rsidR="000542A4" w:rsidRDefault="000542A4" w:rsidP="00A84352">
      <w:r>
        <w:separator/>
      </w:r>
    </w:p>
  </w:endnote>
  <w:endnote w:type="continuationSeparator" w:id="0">
    <w:p w14:paraId="53923759" w14:textId="77777777" w:rsidR="000542A4" w:rsidRDefault="000542A4" w:rsidP="00A84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3143125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47887575" w14:textId="77777777" w:rsidR="00110788" w:rsidRDefault="00110788">
            <w:pPr>
              <w:pStyle w:val="a7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A1C4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A1C4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90EF014" w14:textId="77777777" w:rsidR="00110788" w:rsidRDefault="0011078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5EC573" w14:textId="77777777" w:rsidR="000542A4" w:rsidRDefault="000542A4" w:rsidP="00A84352">
      <w:r>
        <w:separator/>
      </w:r>
    </w:p>
  </w:footnote>
  <w:footnote w:type="continuationSeparator" w:id="0">
    <w:p w14:paraId="0A8287A4" w14:textId="77777777" w:rsidR="000542A4" w:rsidRDefault="000542A4" w:rsidP="00A843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35411" w14:textId="77777777" w:rsidR="00E45FB7" w:rsidRPr="00E45FB7" w:rsidRDefault="00E45FB7" w:rsidP="00E45FB7">
    <w:pPr>
      <w:pStyle w:val="a5"/>
      <w:jc w:val="center"/>
      <w:rPr>
        <w:sz w:val="32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D7397"/>
    <w:multiLevelType w:val="hybridMultilevel"/>
    <w:tmpl w:val="A706131A"/>
    <w:lvl w:ilvl="0" w:tplc="307EC106">
      <w:start w:val="5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FE4CBF"/>
    <w:multiLevelType w:val="hybridMultilevel"/>
    <w:tmpl w:val="3D2400DC"/>
    <w:lvl w:ilvl="0" w:tplc="A2449374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21D24DD"/>
    <w:multiLevelType w:val="hybridMultilevel"/>
    <w:tmpl w:val="DFB231CC"/>
    <w:lvl w:ilvl="0" w:tplc="9A588DA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3236510"/>
    <w:multiLevelType w:val="hybridMultilevel"/>
    <w:tmpl w:val="00063A46"/>
    <w:lvl w:ilvl="0" w:tplc="F108480A"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415858921">
    <w:abstractNumId w:val="0"/>
  </w:num>
  <w:num w:numId="2" w16cid:durableId="728068399">
    <w:abstractNumId w:val="2"/>
  </w:num>
  <w:num w:numId="3" w16cid:durableId="1132017737">
    <w:abstractNumId w:val="1"/>
  </w:num>
  <w:num w:numId="4" w16cid:durableId="15827136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4EDA"/>
    <w:rsid w:val="0001360F"/>
    <w:rsid w:val="00024701"/>
    <w:rsid w:val="00026AF2"/>
    <w:rsid w:val="00027826"/>
    <w:rsid w:val="00033232"/>
    <w:rsid w:val="00036C04"/>
    <w:rsid w:val="00040D82"/>
    <w:rsid w:val="00043E9F"/>
    <w:rsid w:val="000542A4"/>
    <w:rsid w:val="0007503E"/>
    <w:rsid w:val="00081DA0"/>
    <w:rsid w:val="00085243"/>
    <w:rsid w:val="000935B7"/>
    <w:rsid w:val="000A473A"/>
    <w:rsid w:val="000B29E5"/>
    <w:rsid w:val="000D57F9"/>
    <w:rsid w:val="000E7DAC"/>
    <w:rsid w:val="000F292E"/>
    <w:rsid w:val="000F3FB3"/>
    <w:rsid w:val="00110788"/>
    <w:rsid w:val="0012274C"/>
    <w:rsid w:val="001333F9"/>
    <w:rsid w:val="00147BAE"/>
    <w:rsid w:val="0019247E"/>
    <w:rsid w:val="001A6B20"/>
    <w:rsid w:val="001F3844"/>
    <w:rsid w:val="001F6074"/>
    <w:rsid w:val="00216B51"/>
    <w:rsid w:val="00225B1F"/>
    <w:rsid w:val="00231C0C"/>
    <w:rsid w:val="00247108"/>
    <w:rsid w:val="00254C6F"/>
    <w:rsid w:val="002A37C6"/>
    <w:rsid w:val="002C38CD"/>
    <w:rsid w:val="002E392B"/>
    <w:rsid w:val="002E6E14"/>
    <w:rsid w:val="00302A46"/>
    <w:rsid w:val="00327A0A"/>
    <w:rsid w:val="00374893"/>
    <w:rsid w:val="00376966"/>
    <w:rsid w:val="003C3FAC"/>
    <w:rsid w:val="003C6C07"/>
    <w:rsid w:val="003C7A22"/>
    <w:rsid w:val="004006D7"/>
    <w:rsid w:val="00415139"/>
    <w:rsid w:val="004615BA"/>
    <w:rsid w:val="0047132F"/>
    <w:rsid w:val="00472586"/>
    <w:rsid w:val="00481FAE"/>
    <w:rsid w:val="00487342"/>
    <w:rsid w:val="004930D9"/>
    <w:rsid w:val="00494362"/>
    <w:rsid w:val="004A36BD"/>
    <w:rsid w:val="004B07A4"/>
    <w:rsid w:val="004C1703"/>
    <w:rsid w:val="004D0B89"/>
    <w:rsid w:val="004D488D"/>
    <w:rsid w:val="004E0C83"/>
    <w:rsid w:val="00511B5D"/>
    <w:rsid w:val="00513505"/>
    <w:rsid w:val="005159F2"/>
    <w:rsid w:val="005334BF"/>
    <w:rsid w:val="005617A1"/>
    <w:rsid w:val="00562C17"/>
    <w:rsid w:val="00581986"/>
    <w:rsid w:val="00587D18"/>
    <w:rsid w:val="00620278"/>
    <w:rsid w:val="00644441"/>
    <w:rsid w:val="00656575"/>
    <w:rsid w:val="00656F17"/>
    <w:rsid w:val="00690E17"/>
    <w:rsid w:val="00694DA0"/>
    <w:rsid w:val="006C1F59"/>
    <w:rsid w:val="006C7B90"/>
    <w:rsid w:val="006D239F"/>
    <w:rsid w:val="006D37C0"/>
    <w:rsid w:val="006E2A63"/>
    <w:rsid w:val="00704EDA"/>
    <w:rsid w:val="007155DD"/>
    <w:rsid w:val="007156EB"/>
    <w:rsid w:val="00722510"/>
    <w:rsid w:val="00746CF7"/>
    <w:rsid w:val="007623B7"/>
    <w:rsid w:val="007703F1"/>
    <w:rsid w:val="0077232A"/>
    <w:rsid w:val="007A38A1"/>
    <w:rsid w:val="007A6FDC"/>
    <w:rsid w:val="007D3B26"/>
    <w:rsid w:val="008530A6"/>
    <w:rsid w:val="00865168"/>
    <w:rsid w:val="008776D2"/>
    <w:rsid w:val="00880A15"/>
    <w:rsid w:val="008A70A1"/>
    <w:rsid w:val="008C04B1"/>
    <w:rsid w:val="008D1E3A"/>
    <w:rsid w:val="008D327E"/>
    <w:rsid w:val="008E0864"/>
    <w:rsid w:val="008E526B"/>
    <w:rsid w:val="008E5B81"/>
    <w:rsid w:val="008F0EA6"/>
    <w:rsid w:val="00956C59"/>
    <w:rsid w:val="009706E9"/>
    <w:rsid w:val="00986447"/>
    <w:rsid w:val="009A475F"/>
    <w:rsid w:val="009C7B99"/>
    <w:rsid w:val="009E09E6"/>
    <w:rsid w:val="009E50A5"/>
    <w:rsid w:val="00A36FF8"/>
    <w:rsid w:val="00A56F21"/>
    <w:rsid w:val="00A72FA2"/>
    <w:rsid w:val="00A8417C"/>
    <w:rsid w:val="00A84352"/>
    <w:rsid w:val="00A9538D"/>
    <w:rsid w:val="00AA4885"/>
    <w:rsid w:val="00AC3B8C"/>
    <w:rsid w:val="00AC535D"/>
    <w:rsid w:val="00AC63E8"/>
    <w:rsid w:val="00AD2188"/>
    <w:rsid w:val="00AF687E"/>
    <w:rsid w:val="00AF68FC"/>
    <w:rsid w:val="00B10CB8"/>
    <w:rsid w:val="00B278BA"/>
    <w:rsid w:val="00B36B6E"/>
    <w:rsid w:val="00B77E30"/>
    <w:rsid w:val="00B77F35"/>
    <w:rsid w:val="00BA3A55"/>
    <w:rsid w:val="00BA4D19"/>
    <w:rsid w:val="00BA7A39"/>
    <w:rsid w:val="00BA7BB9"/>
    <w:rsid w:val="00BB3AD4"/>
    <w:rsid w:val="00BB582E"/>
    <w:rsid w:val="00BC4F4C"/>
    <w:rsid w:val="00BF6B1F"/>
    <w:rsid w:val="00C1451A"/>
    <w:rsid w:val="00C14FAE"/>
    <w:rsid w:val="00C20F8C"/>
    <w:rsid w:val="00C40C00"/>
    <w:rsid w:val="00C70DC3"/>
    <w:rsid w:val="00C7452B"/>
    <w:rsid w:val="00C84DC5"/>
    <w:rsid w:val="00C8668B"/>
    <w:rsid w:val="00C95A93"/>
    <w:rsid w:val="00CC19E4"/>
    <w:rsid w:val="00CD3151"/>
    <w:rsid w:val="00CD48C2"/>
    <w:rsid w:val="00CD74BB"/>
    <w:rsid w:val="00CE4A7E"/>
    <w:rsid w:val="00D0468E"/>
    <w:rsid w:val="00D128DD"/>
    <w:rsid w:val="00D437C8"/>
    <w:rsid w:val="00D54503"/>
    <w:rsid w:val="00D57000"/>
    <w:rsid w:val="00D63A51"/>
    <w:rsid w:val="00D63E3C"/>
    <w:rsid w:val="00D65251"/>
    <w:rsid w:val="00D71374"/>
    <w:rsid w:val="00D7395F"/>
    <w:rsid w:val="00D92299"/>
    <w:rsid w:val="00DB0CC1"/>
    <w:rsid w:val="00DB1A0E"/>
    <w:rsid w:val="00DD4D6E"/>
    <w:rsid w:val="00E35529"/>
    <w:rsid w:val="00E42635"/>
    <w:rsid w:val="00E4347C"/>
    <w:rsid w:val="00E45FB7"/>
    <w:rsid w:val="00E6049B"/>
    <w:rsid w:val="00E64ABF"/>
    <w:rsid w:val="00E66C90"/>
    <w:rsid w:val="00E67430"/>
    <w:rsid w:val="00EA1C4B"/>
    <w:rsid w:val="00EC156E"/>
    <w:rsid w:val="00EC47E4"/>
    <w:rsid w:val="00EF0065"/>
    <w:rsid w:val="00F01A18"/>
    <w:rsid w:val="00F026A8"/>
    <w:rsid w:val="00F41786"/>
    <w:rsid w:val="00F530BF"/>
    <w:rsid w:val="00F64B48"/>
    <w:rsid w:val="00F912ED"/>
    <w:rsid w:val="00F92DD8"/>
    <w:rsid w:val="00FC2E74"/>
    <w:rsid w:val="00FF153C"/>
    <w:rsid w:val="00FF5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B9D08D"/>
  <w15:docId w15:val="{A7B0A9C3-97FD-4571-8F2B-6A8C9BC0A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4E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026A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843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84352"/>
  </w:style>
  <w:style w:type="paragraph" w:styleId="a7">
    <w:name w:val="footer"/>
    <w:basedOn w:val="a"/>
    <w:link w:val="a8"/>
    <w:uiPriority w:val="99"/>
    <w:unhideWhenUsed/>
    <w:rsid w:val="00A8435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84352"/>
  </w:style>
  <w:style w:type="paragraph" w:styleId="a9">
    <w:name w:val="Balloon Text"/>
    <w:basedOn w:val="a"/>
    <w:link w:val="aa"/>
    <w:uiPriority w:val="99"/>
    <w:semiHidden/>
    <w:unhideWhenUsed/>
    <w:rsid w:val="001107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1078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4930D9"/>
    <w:pPr>
      <w:widowControl w:val="0"/>
      <w:jc w:val="both"/>
    </w:pPr>
  </w:style>
  <w:style w:type="character" w:styleId="ac">
    <w:name w:val="annotation reference"/>
    <w:basedOn w:val="a0"/>
    <w:uiPriority w:val="99"/>
    <w:semiHidden/>
    <w:unhideWhenUsed/>
    <w:rsid w:val="003C7A22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C7A22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3C7A22"/>
  </w:style>
  <w:style w:type="paragraph" w:styleId="af">
    <w:name w:val="annotation subject"/>
    <w:basedOn w:val="ad"/>
    <w:next w:val="ad"/>
    <w:link w:val="af0"/>
    <w:uiPriority w:val="99"/>
    <w:semiHidden/>
    <w:unhideWhenUsed/>
    <w:rsid w:val="003C7A22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C7A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F33435A50CC6B4895575D6C5332BBC1" ma:contentTypeVersion="18" ma:contentTypeDescription="新しいドキュメントを作成します。" ma:contentTypeScope="" ma:versionID="bf8d5b584ecc2d88d9313fdefbed9bad">
  <xsd:schema xmlns:xsd="http://www.w3.org/2001/XMLSchema" xmlns:xs="http://www.w3.org/2001/XMLSchema" xmlns:p="http://schemas.microsoft.com/office/2006/metadata/properties" xmlns:ns2="efd95d2e-f46c-4b74-b16d-ade58ebdd0be" xmlns:ns3="1159cb5b-6f65-43b8-b518-471a52bbc1df" targetNamespace="http://schemas.microsoft.com/office/2006/metadata/properties" ma:root="true" ma:fieldsID="f4a78636913e37f91ea9f37ed7a84dfe" ns2:_="" ns3:_="">
    <xsd:import namespace="efd95d2e-f46c-4b74-b16d-ade58ebdd0be"/>
    <xsd:import namespace="1159cb5b-6f65-43b8-b518-471a52bbc1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d95d2e-f46c-4b74-b16d-ade58ebdd0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4b47bf68-0d70-4eb4-b344-fe6d0c10e3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59cb5b-6f65-43b8-b518-471a52bbc1df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b0923d06-2d06-41a9-a741-da65a6ab9387}" ma:internalName="TaxCatchAll" ma:showField="CatchAllData" ma:web="1159cb5b-6f65-43b8-b518-471a52bbc1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efd95d2e-f46c-4b74-b16d-ade58ebdd0be" xsi:nil="true"/>
    <TaxCatchAll xmlns="1159cb5b-6f65-43b8-b518-471a52bbc1df" xsi:nil="true"/>
    <lcf76f155ced4ddcb4097134ff3c332f xmlns="efd95d2e-f46c-4b74-b16d-ade58ebdd0b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9FBD588-87C4-42DE-8C7C-DD47391E83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d95d2e-f46c-4b74-b16d-ade58ebdd0be"/>
    <ds:schemaRef ds:uri="1159cb5b-6f65-43b8-b518-471a52bbc1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1DF52D-92EF-448D-AC7F-C038227E5D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A7F0E76-CD21-4A65-81F0-23A4CABF7697}">
  <ds:schemaRefs>
    <ds:schemaRef ds:uri="http://purl.org/dc/elements/1.1/"/>
    <ds:schemaRef ds:uri="http://schemas.openxmlformats.org/package/2006/metadata/core-properties"/>
    <ds:schemaRef ds:uri="http://purl.org/dc/terms/"/>
    <ds:schemaRef ds:uri="efd95d2e-f46c-4b74-b16d-ade58ebdd0be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microsoft.com/office/2006/metadata/properties"/>
    <ds:schemaRef ds:uri="1159cb5b-6f65-43b8-b518-471a52bbc1df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812772A-52C8-4837-8E20-764DE498FD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mp01</dc:creator>
  <cp:lastModifiedBy>KAWAGUCHI Shoko</cp:lastModifiedBy>
  <cp:revision>75</cp:revision>
  <cp:lastPrinted>2022-09-29T01:51:00Z</cp:lastPrinted>
  <dcterms:created xsi:type="dcterms:W3CDTF">2019-06-06T07:17:00Z</dcterms:created>
  <dcterms:modified xsi:type="dcterms:W3CDTF">2025-12-22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33435A50CC6B4895575D6C5332BBC1</vt:lpwstr>
  </property>
  <property fmtid="{D5CDD505-2E9C-101B-9397-08002B2CF9AE}" pid="3" name="Order">
    <vt:r8>6242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